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57E2D">
        <w:trPr>
          <w:trHeight w:val="666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CB3F9C4" w14:textId="77777777" w:rsidR="0009753A" w:rsidRPr="00D103B8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3D48017E" w:rsidR="00D103B8" w:rsidRPr="00EF375B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6168B1F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B6200F">
              <w:rPr>
                <w:rFonts w:ascii="Times New Roman" w:hAnsi="Times New Roman" w:cs="Times New Roman"/>
                <w:b/>
              </w:rPr>
              <w:t>20</w:t>
            </w:r>
            <w:r w:rsidR="00311E10">
              <w:rPr>
                <w:rFonts w:ascii="Times New Roman" w:hAnsi="Times New Roman" w:cs="Times New Roman"/>
                <w:b/>
              </w:rPr>
              <w:t>0782</w:t>
            </w:r>
            <w:r w:rsidR="00D90D72">
              <w:rPr>
                <w:rFonts w:ascii="Times New Roman" w:hAnsi="Times New Roman" w:cs="Times New Roman"/>
                <w:b/>
              </w:rPr>
              <w:t xml:space="preserve"> </w:t>
            </w:r>
            <w:r w:rsidR="00D90D72" w:rsidRPr="00D90D72">
              <w:rPr>
                <w:rFonts w:ascii="Times New Roman" w:hAnsi="Times New Roman" w:cs="Times New Roman"/>
                <w:bCs/>
              </w:rPr>
              <w:t>Správce daně – kontrola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5ACFA086" w:rsidR="0009753A" w:rsidRPr="00B6200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200F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B6200F" w:rsidRPr="00B6200F">
              <w:rPr>
                <w:rFonts w:ascii="Times New Roman" w:hAnsi="Times New Roman" w:cs="Times New Roman"/>
                <w:b/>
                <w:bCs/>
              </w:rPr>
              <w:t xml:space="preserve"> Finanční úřad pro hlavní město Prahu</w:t>
            </w:r>
          </w:p>
          <w:p w14:paraId="769E3766" w14:textId="77777777" w:rsidR="00B6200F" w:rsidRPr="00B6200F" w:rsidRDefault="00B6200F" w:rsidP="00B6200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200F">
              <w:rPr>
                <w:rFonts w:ascii="Times New Roman" w:hAnsi="Times New Roman" w:cs="Times New Roman"/>
                <w:b/>
                <w:bCs/>
              </w:rPr>
              <w:t>v Sekci Územní pracoviště pro Prahu 4</w:t>
            </w:r>
          </w:p>
          <w:p w14:paraId="453E6D39" w14:textId="29FA51D6" w:rsidR="0009753A" w:rsidRPr="00B6200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200F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B6200F" w:rsidRPr="00B6200F">
              <w:rPr>
                <w:rFonts w:ascii="Times New Roman" w:hAnsi="Times New Roman" w:cs="Times New Roman"/>
                <w:b/>
                <w:bCs/>
              </w:rPr>
              <w:t>kontrolním</w:t>
            </w:r>
            <w:r w:rsidR="00D90D7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6380D5E" w14:textId="5C7AE1BB" w:rsidR="0009753A" w:rsidRPr="00B6200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200F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6200F" w:rsidRPr="00B6200F">
              <w:rPr>
                <w:rFonts w:ascii="Times New Roman" w:hAnsi="Times New Roman" w:cs="Times New Roman"/>
                <w:b/>
                <w:bCs/>
              </w:rPr>
              <w:t>kontrolním I</w:t>
            </w:r>
            <w:r w:rsidR="00311E10">
              <w:rPr>
                <w:rFonts w:ascii="Times New Roman" w:hAnsi="Times New Roman" w:cs="Times New Roman"/>
                <w:b/>
                <w:bCs/>
              </w:rPr>
              <w:t>II</w:t>
            </w:r>
          </w:p>
          <w:p w14:paraId="151CF8C9" w14:textId="1F10ADF2" w:rsidR="005C6307" w:rsidRPr="00B6200F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B6200F">
              <w:rPr>
                <w:rFonts w:ascii="Times New Roman" w:hAnsi="Times New Roman" w:cs="Times New Roman"/>
              </w:rPr>
              <w:t xml:space="preserve">s místem výkonu služby </w:t>
            </w:r>
            <w:r w:rsidR="00B6200F" w:rsidRPr="00B6200F">
              <w:rPr>
                <w:rFonts w:ascii="Times New Roman" w:hAnsi="Times New Roman" w:cs="Times New Roman"/>
                <w:b/>
                <w:bCs/>
              </w:rPr>
              <w:t>Praha</w:t>
            </w:r>
            <w:r w:rsidR="00D90D72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  <w:p w14:paraId="06F10D6F" w14:textId="034C9601" w:rsidR="0009753A" w:rsidRPr="00B6200F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B6200F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B6200F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B6200F">
              <w:rPr>
                <w:rFonts w:ascii="Times New Roman" w:hAnsi="Times New Roman" w:cs="Times New Roman"/>
                <w:b/>
              </w:rPr>
              <w:t xml:space="preserve"> </w:t>
            </w:r>
            <w:r w:rsidRPr="00B6200F">
              <w:rPr>
                <w:rFonts w:ascii="Times New Roman" w:hAnsi="Times New Roman" w:cs="Times New Roman"/>
                <w:bCs/>
              </w:rPr>
              <w:tab/>
            </w:r>
            <w:r w:rsidRPr="00B6200F">
              <w:rPr>
                <w:rFonts w:ascii="Times New Roman" w:hAnsi="Times New Roman" w:cs="Times New Roman"/>
                <w:bCs/>
              </w:rPr>
              <w:tab/>
            </w:r>
            <w:r w:rsidRPr="00B6200F">
              <w:rPr>
                <w:rFonts w:ascii="Times New Roman" w:hAnsi="Times New Roman" w:cs="Times New Roman"/>
                <w:bCs/>
              </w:rPr>
              <w:tab/>
            </w:r>
            <w:r w:rsidRPr="00B6200F">
              <w:rPr>
                <w:rFonts w:ascii="Times New Roman" w:hAnsi="Times New Roman" w:cs="Times New Roman"/>
                <w:bCs/>
              </w:rPr>
              <w:tab/>
            </w:r>
            <w:r w:rsidRPr="00B6200F">
              <w:rPr>
                <w:rFonts w:ascii="Times New Roman" w:hAnsi="Times New Roman" w:cs="Times New Roman"/>
                <w:bCs/>
              </w:rPr>
              <w:tab/>
            </w:r>
            <w:r w:rsidRPr="00B6200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00F">
              <w:rPr>
                <w:rFonts w:ascii="Times New Roman" w:hAnsi="Times New Roman" w:cs="Times New Roman"/>
              </w:rPr>
              <w:instrText xml:space="preserve"> FORMCHECKBOX </w:instrText>
            </w:r>
            <w:r w:rsidRPr="00B6200F">
              <w:rPr>
                <w:rFonts w:ascii="Times New Roman" w:hAnsi="Times New Roman" w:cs="Times New Roman"/>
              </w:rPr>
            </w:r>
            <w:r w:rsidRPr="00B6200F">
              <w:rPr>
                <w:rFonts w:ascii="Times New Roman" w:hAnsi="Times New Roman" w:cs="Times New Roman"/>
              </w:rPr>
              <w:fldChar w:fldCharType="separate"/>
            </w:r>
            <w:r w:rsidRPr="00B6200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2B3B717" w14:textId="77777777" w:rsidR="00D90D72" w:rsidRDefault="00D90D7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03223764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A698BA2" w14:textId="77777777" w:rsidR="00B6200F" w:rsidRDefault="00B6200F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6DB04E7F" w14:textId="77777777" w:rsidR="00D103B8" w:rsidRDefault="00D103B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912C9" w14:textId="77777777" w:rsidR="00311E10" w:rsidRDefault="00311E10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F9CF1" w14:textId="77777777" w:rsidR="00311E10" w:rsidRDefault="00311E10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17DC4228" w14:textId="77777777" w:rsidR="00311E10" w:rsidRPr="00920DC5" w:rsidRDefault="00311E1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D5E15EA" w14:textId="77777777" w:rsidR="00D103B8" w:rsidRDefault="00D103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857103" w14:textId="77777777" w:rsidR="00311E10" w:rsidRDefault="00311E1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60488C6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348D0A1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410C2844" w14:textId="77777777" w:rsidR="00311E10" w:rsidRPr="000A494D" w:rsidRDefault="00311E10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CA34FB" w14:textId="77777777" w:rsidR="00B6200F" w:rsidRDefault="00B6200F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2287A0" w14:textId="77777777" w:rsidR="00B6200F" w:rsidRPr="00BB4584" w:rsidRDefault="00B6200F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D103B8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13512" w14:textId="77777777" w:rsidR="006D540C" w:rsidRDefault="006D540C" w:rsidP="00386203">
      <w:pPr>
        <w:spacing w:after="0" w:line="240" w:lineRule="auto"/>
      </w:pPr>
      <w:r>
        <w:separator/>
      </w:r>
    </w:p>
  </w:endnote>
  <w:endnote w:type="continuationSeparator" w:id="0">
    <w:p w14:paraId="2DC3F850" w14:textId="77777777" w:rsidR="006D540C" w:rsidRDefault="006D540C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FAF7F" w14:textId="77777777" w:rsidR="006D540C" w:rsidRDefault="006D540C" w:rsidP="00386203">
      <w:pPr>
        <w:spacing w:after="0" w:line="240" w:lineRule="auto"/>
      </w:pPr>
      <w:r>
        <w:separator/>
      </w:r>
    </w:p>
  </w:footnote>
  <w:footnote w:type="continuationSeparator" w:id="0">
    <w:p w14:paraId="557C7F0F" w14:textId="77777777" w:rsidR="006D540C" w:rsidRDefault="006D540C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128BD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19A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554AC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1F6C2F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11E10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C50DC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627E4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5A6C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D540C"/>
    <w:rsid w:val="006E67F5"/>
    <w:rsid w:val="006F0D0E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39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DAF"/>
    <w:rsid w:val="00903A50"/>
    <w:rsid w:val="009120CB"/>
    <w:rsid w:val="00914837"/>
    <w:rsid w:val="00917220"/>
    <w:rsid w:val="00920DC5"/>
    <w:rsid w:val="009239E2"/>
    <w:rsid w:val="0093612C"/>
    <w:rsid w:val="0094069A"/>
    <w:rsid w:val="00942148"/>
    <w:rsid w:val="00951FFE"/>
    <w:rsid w:val="0095510C"/>
    <w:rsid w:val="00957A92"/>
    <w:rsid w:val="00957E2D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D2E35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6200F"/>
    <w:rsid w:val="00B745E0"/>
    <w:rsid w:val="00B90B13"/>
    <w:rsid w:val="00B93685"/>
    <w:rsid w:val="00B941AF"/>
    <w:rsid w:val="00B97F39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4AA4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97FBA"/>
    <w:rsid w:val="00CB2D41"/>
    <w:rsid w:val="00CB2D8C"/>
    <w:rsid w:val="00CB5242"/>
    <w:rsid w:val="00CB6D90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03B8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0D7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17A9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15A4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16A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C64CA-0B37-4ACE-9A3B-CABD152C1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2971E-8AD4-4126-B68E-DA1C5194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6AD41-BB97-4138-99B5-B123CCE6C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dinová Petra Bc. (GFŘ)</cp:lastModifiedBy>
  <cp:revision>3</cp:revision>
  <dcterms:created xsi:type="dcterms:W3CDTF">2026-06-12T07:49:00Z</dcterms:created>
  <dcterms:modified xsi:type="dcterms:W3CDTF">2026-06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